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4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5"/>
        <w:gridCol w:w="4947"/>
        <w:gridCol w:w="4252"/>
      </w:tblGrid>
      <w:tr w:rsidR="00000BD9" w:rsidRPr="009A3B13" w:rsidTr="000676E3">
        <w:trPr>
          <w:trHeight w:val="525"/>
        </w:trPr>
        <w:tc>
          <w:tcPr>
            <w:tcW w:w="14992" w:type="dxa"/>
            <w:gridSpan w:val="5"/>
          </w:tcPr>
          <w:p w:rsidR="00000BD9" w:rsidRPr="00645C4B" w:rsidRDefault="00000BD9" w:rsidP="00000B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45C4B">
              <w:rPr>
                <w:rFonts w:ascii="Times New Roman" w:eastAsia="Calibri" w:hAnsi="Times New Roman" w:cs="Times New Roman"/>
                <w:b/>
                <w:bCs/>
                <w:sz w:val="24"/>
              </w:rPr>
              <w:t>Муниципальное бюджетное дошкольное образовательное учреждение «Детский сад № 29»</w:t>
            </w: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3551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  <w:r w:rsidRPr="00645C4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  <w:t xml:space="preserve">Перспективное планирование </w:t>
            </w:r>
          </w:p>
          <w:p w:rsidR="00000BD9" w:rsidRPr="00645C4B" w:rsidRDefault="00273001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  <w:t xml:space="preserve">работы </w:t>
            </w:r>
            <w:r w:rsidR="00000BD9" w:rsidRPr="00645C4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  <w:t>по ПД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  <w:t xml:space="preserve"> и ОБЖ</w:t>
            </w:r>
          </w:p>
          <w:p w:rsidR="00000BD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  <w:r w:rsidRPr="00645C4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  <w:t xml:space="preserve">с детьми подготовительной к школе группы </w:t>
            </w:r>
          </w:p>
          <w:p w:rsidR="00000BD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000BD9" w:rsidRDefault="00000BD9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D80E86" w:rsidRDefault="00D80E86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D80E86" w:rsidRDefault="00D80E86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D80E86" w:rsidRDefault="00D80E86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32"/>
                <w:lang w:eastAsia="ru-RU"/>
              </w:rPr>
            </w:pPr>
          </w:p>
          <w:p w:rsidR="00000BD9" w:rsidRPr="009A3B13" w:rsidRDefault="00000BD9" w:rsidP="00835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  <w:tcBorders>
              <w:tr2bl w:val="single" w:sz="4" w:space="0" w:color="auto"/>
            </w:tcBorders>
          </w:tcPr>
          <w:p w:rsidR="00000BD9" w:rsidRPr="00000BD9" w:rsidRDefault="00000BD9" w:rsidP="00000BD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lastRenderedPageBreak/>
              <w:t>неделя</w:t>
            </w:r>
            <w:r w:rsidRPr="00000BD9">
              <w:rPr>
                <w:rFonts w:ascii="Times New Roman" w:hAnsi="Times New Roman" w:cs="Times New Roman"/>
                <w:b/>
                <w:szCs w:val="20"/>
              </w:rPr>
              <w:tab/>
            </w:r>
          </w:p>
          <w:p w:rsidR="00000BD9" w:rsidRPr="00000BD9" w:rsidRDefault="00000BD9" w:rsidP="00000BD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000BD9" w:rsidRPr="00000BD9" w:rsidRDefault="00000BD9" w:rsidP="00000BD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t xml:space="preserve">               тема    </w:t>
            </w:r>
          </w:p>
          <w:p w:rsidR="00000BD9" w:rsidRPr="00000BD9" w:rsidRDefault="00000BD9" w:rsidP="00000BD9">
            <w:pPr>
              <w:tabs>
                <w:tab w:val="left" w:pos="1500"/>
              </w:tabs>
              <w:rPr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t xml:space="preserve">           недели</w:t>
            </w:r>
          </w:p>
        </w:tc>
        <w:tc>
          <w:tcPr>
            <w:tcW w:w="4125" w:type="dxa"/>
            <w:gridSpan w:val="2"/>
          </w:tcPr>
          <w:p w:rsidR="00000BD9" w:rsidRPr="00000BD9" w:rsidRDefault="00000BD9" w:rsidP="00000BD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t>ПДД</w:t>
            </w:r>
          </w:p>
        </w:tc>
        <w:tc>
          <w:tcPr>
            <w:tcW w:w="4947" w:type="dxa"/>
          </w:tcPr>
          <w:p w:rsidR="00000BD9" w:rsidRPr="00000BD9" w:rsidRDefault="00000BD9" w:rsidP="00000BD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t>ОБЖ</w:t>
            </w:r>
          </w:p>
        </w:tc>
        <w:tc>
          <w:tcPr>
            <w:tcW w:w="4252" w:type="dxa"/>
          </w:tcPr>
          <w:p w:rsidR="00000BD9" w:rsidRPr="00000BD9" w:rsidRDefault="00000BD9" w:rsidP="00000BD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00BD9">
              <w:rPr>
                <w:rFonts w:ascii="Times New Roman" w:hAnsi="Times New Roman" w:cs="Times New Roman"/>
                <w:b/>
                <w:szCs w:val="20"/>
              </w:rPr>
              <w:t>Пожарная безопасность</w:t>
            </w:r>
          </w:p>
        </w:tc>
      </w:tr>
      <w:tr w:rsidR="00000BD9" w:rsidRPr="009A3B13" w:rsidTr="00173758">
        <w:trPr>
          <w:trHeight w:val="496"/>
        </w:trPr>
        <w:tc>
          <w:tcPr>
            <w:tcW w:w="14992" w:type="dxa"/>
            <w:gridSpan w:val="5"/>
          </w:tcPr>
          <w:p w:rsidR="00000BD9" w:rsidRPr="001F16CB" w:rsidRDefault="00000BD9" w:rsidP="00000BD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1F16CB">
              <w:rPr>
                <w:b/>
                <w:sz w:val="32"/>
                <w:szCs w:val="20"/>
              </w:rPr>
              <w:t>сентябрь</w:t>
            </w:r>
            <w:bookmarkEnd w:id="0"/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икробы и вирусы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дать элементарные правила о том, как  заботиться о своём здоровье, избегать ситуаций, приносящих вред здоровью. Дать детям элементарные представления об инфекционных болезнях и их возбудителях. Воспитывать привычку в соблюдении правил личной гигиены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Что такое огонь?</w:t>
            </w:r>
          </w:p>
          <w:p w:rsidR="00000BD9" w:rsidRPr="009A3B13" w:rsidRDefault="00000BD9" w:rsidP="00000BD9">
            <w:pPr>
              <w:rPr>
                <w:sz w:val="20"/>
                <w:szCs w:val="20"/>
                <w:u w:val="single"/>
              </w:rPr>
            </w:pPr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Цель: закрепить у детей представления о предметах, которые могут угрожать жизни и здоровью людей.</w:t>
            </w:r>
            <w:r w:rsidRPr="009A3B13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ать детям представления об огне как о природном явлении, показать предназначение спичек в жизни человека, разъяснить их опасность в неумелых руках, систематизировать знания о бытовых причинах возникновения пожаров. Выяснить с детьми положительные и отрицательные стороны использования огня человеком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еседа  на тему: «Правила пешехода».                                                                                                                              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и закреплять правила, которые должен соблюдать пешеход, переходя проезжую дорогу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Конструирование «Наша Улица». Ситуация общения «Что означают цвета светофора?». Д/и «Учим дорожные знаки».</w:t>
            </w: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«Личная гигиена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довести до сознания детей важность соблюдения гигиенических процедур для сохранения здоровья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равила тушения пожара</w:t>
            </w: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 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правильно вести себя во время пожара, вовремя распознавать опасность, принимать меры предосторожности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южетно-ролевая игра</w:t>
            </w:r>
            <w:r w:rsidRPr="009A3B1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A3B13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ы пожарные»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  <w:tcBorders>
              <w:top w:val="nil"/>
            </w:tcBorders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довитые растения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ядовитыми  растениями, научить различать их  по внешнему виду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, с изображением съедобных и несъедобных грибов.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ядовитое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 – неядовитое», «Найди ошибки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исование «Нарисуй, чтобы запомнить и не трогать!»</w:t>
            </w:r>
          </w:p>
        </w:tc>
        <w:tc>
          <w:tcPr>
            <w:tcW w:w="4252" w:type="dxa"/>
            <w:tcBorders>
              <w:top w:val="nil"/>
            </w:tcBorders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жар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равилах безопасности в природе с рассматриванием соответствующих иллюстраций. Чтение стихотворений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Н.Беляниной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«На досуге ребятишки…», «От горящей спички летом…», беседа по содержанию. Д/и «Средства пожаротушения»</w:t>
            </w:r>
          </w:p>
        </w:tc>
      </w:tr>
      <w:tr w:rsidR="00000BD9" w:rsidRPr="009A3B13" w:rsidTr="00173758">
        <w:trPr>
          <w:trHeight w:val="70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бота по ПДД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еседа «Моя дорожная грамота».                                                                                                                     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пасными ситуациями во время гололеда на улице, как их можно избежа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, иллюстраций, изображающих дорожное движение в зимний период.  Д/и «дорожные знаки»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азание первой помощ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с правилами оказания первой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едецинской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помощи при порезах.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Ожогах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, кровотечени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картинок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деятельность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возникновения пожара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ять и систематизировать знания детей о причинах возникновения пожаров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еятельности: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аматизация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кин дом»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дактическая игра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меты — источники пожара».</w:t>
            </w: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Внешность человека может быть обманчива».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е поведение на улице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ь детям, что приятная внешность незнакомого человека не всегда означает его добрые намерения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сти к пониманию того,  что незнакомому человеку не следует доверять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ить знания детей о том, что нужно делать, если ты потерялся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Закрепить правила поведения на улице, в общественных местах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более точное понимание того, кто является «своим»,  а кто «чужим»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Эта спичка-невеличка».                                                                                                                                     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к чему могут привести игры со спичкам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Чтение С. Маршака «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Сказка про спички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», беседа по содержанию. Д/и «Пожароопасные предметы». 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жароопасные  предметы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чь детям хорошо запомнить основную группу пожароопасных предметов, которыми нельзя пользоваться самостоятельно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равила поведения в квартире и на улице с огнём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ить правила пожарной безопасности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интерес к работе пожарных</w:t>
            </w: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бота по ПДД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еседа «Опасный перекресток».                                                                                                                                                   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пасностями, подстерегающими на перекрестке. Научить, как нужно действовать на этом участке дорог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Д/и «Путешествие по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городу»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/р игра «Шоферы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Балкон, открытое окно и другие бытовые опасности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представления детей о предметах, которые могут служить источником опасности в доме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должны знать, что нельзя открывать окна и выглядывать в них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чь детям сделать выводы о последствиях неосторожного поведения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ить знания детей о службах, которые могут прийти на помощь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з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омером телефона газовой службы – 04.Убедить детей в мерах предосторожности, нельзя самостоятельно включать газовые плиты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Д/и «Доскажи словечко», «Так – не так»</w:t>
            </w: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трые, колющие и режущие предметы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рассказать об опасных предметах, как иглы, ножницы, булавки; объяснить, где необходимо хранить такие предметы, чтобы не причинить вреда себе и окружающим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Д/и «Раз, два, три, что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ожем мы опасного найди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». Чтение Е.Казаков «Чик-чик ножницами»,  Ю. Пермяк «Торопливый ножик»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обращения с огнем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правил пожарной безопасности и умение вести себя при пожаре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ы деятельности: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гра-соревнование 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 помощники пожарных»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икторина 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реги свой дом от пожара!».</w:t>
            </w:r>
          </w:p>
        </w:tc>
      </w:tr>
      <w:tr w:rsidR="00000BD9" w:rsidRPr="009A3B13" w:rsidTr="00173758">
        <w:trPr>
          <w:trHeight w:val="525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Пост ГИБДД».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ь: Дать представление о назначении поста ГИБДД на дороге. Познакомить с особенностями работы сотрудников ГИБДД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креплять правила дорожного движения, предназначенные для пешеходов и водителей. Познакомить с опасностями зимней дороги для пешеходов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«Тонкий лед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Цель: дать детям понятие о том, что нельзя выходить на тонкий лед, к каким последствиям это может привести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по теме. Рассматривание иллюстраций, картинок. Моделирование ситуации «На тонком льду…»</w:t>
            </w:r>
          </w:p>
        </w:tc>
        <w:tc>
          <w:tcPr>
            <w:tcW w:w="4252" w:type="dxa"/>
            <w:tcBorders>
              <w:top w:val="nil"/>
            </w:tcBorders>
          </w:tcPr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color w:val="444444"/>
                <w:sz w:val="20"/>
                <w:szCs w:val="20"/>
                <w:u w:val="single"/>
              </w:rPr>
              <w:t>Чтение стихотворения С.Я Маршака “Пожар”  и беседа по его содержанию.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bCs/>
                <w:i/>
                <w:iCs/>
                <w:color w:val="444444"/>
                <w:sz w:val="20"/>
                <w:szCs w:val="20"/>
              </w:rPr>
              <w:t>Цель:</w:t>
            </w:r>
            <w:r w:rsidRPr="009A3B13">
              <w:rPr>
                <w:rStyle w:val="c2"/>
                <w:color w:val="444444"/>
                <w:sz w:val="20"/>
                <w:szCs w:val="20"/>
              </w:rPr>
              <w:t> закрепить знания детей о причине возникновения пожара и о том, как пожарные тушат огонь. Рассказать о пожарах, которые возникают от шалости детей с огнем.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281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«Безопасность при общении с животными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сказать об опасных ситуациях, которые 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возникнуть при контакте с животным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«Встреча с чужой собакой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Задание: вспомни, что сделал теленок Гаврюша с почтальоном Печкиным в  Простоквашино.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 «Кошки тоже могут быть опасны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color w:val="444444"/>
                <w:sz w:val="20"/>
                <w:szCs w:val="20"/>
                <w:u w:val="single"/>
              </w:rPr>
              <w:lastRenderedPageBreak/>
              <w:t>Беседа по содержанию рассказа Л. Толстого “Пожарные собаки”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9A3B13">
              <w:rPr>
                <w:rStyle w:val="c2"/>
                <w:b/>
                <w:bCs/>
                <w:i/>
                <w:iCs/>
                <w:color w:val="444444"/>
                <w:sz w:val="20"/>
                <w:szCs w:val="20"/>
              </w:rPr>
              <w:lastRenderedPageBreak/>
              <w:t>Цели:</w:t>
            </w:r>
            <w:r w:rsidRPr="009A3B13">
              <w:rPr>
                <w:rStyle w:val="c2"/>
                <w:color w:val="444444"/>
                <w:sz w:val="20"/>
                <w:szCs w:val="20"/>
              </w:rPr>
              <w:t> продолжать формировать у детей осознанное отношение к пожарной безопасности; пополнять знания о пожарной службе и помощниках пожарных – служебных собаках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Моя дорожная грамота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ь: Закреплять знания об информационно-указательных и запрещающих дорожных знаках. Расширять знания о назначении предупреждающих дорожных знаков, адресованных водителям. Учить различать информационно-указательные, запрещающие и предупреждающие знаки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Style w:val="c1"/>
                <w:b/>
                <w:color w:val="000000"/>
                <w:sz w:val="20"/>
                <w:szCs w:val="20"/>
                <w:u w:val="single"/>
              </w:rPr>
              <w:t>Помощники человека (органы чувств)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Style w:val="c1"/>
                <w:b/>
                <w:color w:val="000000"/>
                <w:sz w:val="20"/>
                <w:szCs w:val="20"/>
                <w:u w:val="single"/>
              </w:rPr>
              <w:t>Наши руки – помощник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Дать понятие о важности человеческой руки, о тесной связи руки и мозга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Уточнить понятия о том, что с помощью рук мы выражаем свои чувства и эмоци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чить, сознательно относиться к развитию своей рук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Продолжать детей беречь свои руки, тело и ухаживать за ним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ожарная техника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ь: уточнять и расширять представления детей о пожарном транспорте, его назначении и особенностях, продолжать знакомить детей с правилами поведения во время пожара, средствами тушения пожара.</w:t>
            </w:r>
          </w:p>
        </w:tc>
      </w:tr>
      <w:tr w:rsidR="00000BD9" w:rsidRPr="009A3B13" w:rsidTr="00173758">
        <w:trPr>
          <w:trHeight w:val="2121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«Как мы дышим»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Цель: закрепить понятия ценности здоровья, желание быть здоровыми, закреплять знания о витаминах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Учить детей следить за своим здоровьем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 xml:space="preserve">Знать несложные приёмы </w:t>
            </w:r>
            <w:proofErr w:type="spellStart"/>
            <w:r w:rsidRPr="009A3B13">
              <w:rPr>
                <w:rStyle w:val="c1"/>
                <w:color w:val="000000"/>
                <w:sz w:val="20"/>
                <w:szCs w:val="20"/>
              </w:rPr>
              <w:t>самооздоравливания</w:t>
            </w:r>
            <w:proofErr w:type="spellEnd"/>
            <w:r w:rsidRPr="009A3B13">
              <w:rPr>
                <w:rStyle w:val="c1"/>
                <w:color w:val="000000"/>
                <w:sz w:val="20"/>
                <w:szCs w:val="20"/>
              </w:rPr>
              <w:t>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Уточнить знания детей об органах, которые помогают нам дышать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Уметь оказать себе и другим людям элементарную помощь (восстановить дыхание)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Уточнить представления детей о профессиях врача, медсестры.</w:t>
            </w:r>
            <w:r w:rsidRPr="009A3B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3B13">
              <w:rPr>
                <w:rStyle w:val="c1"/>
                <w:color w:val="000000"/>
                <w:sz w:val="20"/>
                <w:szCs w:val="20"/>
              </w:rPr>
              <w:t>Прививать любовь к физическим нагрузкам и самомассажу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тренировать детей в умении правильно действовать при пожаре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Учебная эвакуация. Беседа: «Действия при пожаре» с использованием иллюстраций, плакатов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пожарной машины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исование «Пожарная машина»</w:t>
            </w:r>
          </w:p>
        </w:tc>
      </w:tr>
      <w:tr w:rsidR="00000BD9" w:rsidRPr="009A3B13" w:rsidTr="00173758">
        <w:trPr>
          <w:trHeight w:val="496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Безопасная улица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ь: Знакомить с правилами перехода улицы при двустороннем движении. Закреплять знания о правилах дорожного движения и о дорожных знаках, о назначении светофора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ние забавы</w:t>
            </w:r>
            <w:r w:rsidRPr="009A3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о время проведения зимних игр)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вторить правила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еобходимо соблюдать при катании на горке, лыжах.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Коньках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, чтобы не причинить вред себе и окружающим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картины «Ну и покатался…», научить пользоваться санками, играть в снежки.  Д/и «Так – не так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color w:val="444444"/>
                <w:sz w:val="20"/>
                <w:szCs w:val="20"/>
                <w:u w:val="single"/>
              </w:rPr>
              <w:t>“Дым” и  Пожар“” – беседа с детьми по рассказам Б. Житкова.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bCs/>
                <w:i/>
                <w:iCs/>
                <w:color w:val="444444"/>
                <w:sz w:val="20"/>
                <w:szCs w:val="20"/>
              </w:rPr>
              <w:t>Цели:</w:t>
            </w:r>
            <w:r w:rsidRPr="009A3B13">
              <w:rPr>
                <w:rStyle w:val="c2"/>
                <w:color w:val="444444"/>
                <w:sz w:val="20"/>
                <w:szCs w:val="20"/>
              </w:rPr>
              <w:t> познакомить детей с рассказами Б. Житкова «Дым» и «Пожар»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</w:t>
            </w: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A3B13">
              <w:rPr>
                <w:rFonts w:ascii="Verdana" w:eastAsia="Times New Roman" w:hAnsi="Verdana" w:cs="Times New Roman"/>
                <w:b/>
                <w:color w:val="464646"/>
                <w:sz w:val="20"/>
                <w:szCs w:val="20"/>
                <w:u w:val="single"/>
                <w:lang w:eastAsia="ru-RU"/>
              </w:rPr>
              <w:t> </w:t>
            </w:r>
            <w:r w:rsidRPr="009A3B13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u w:val="single"/>
                <w:shd w:val="clear" w:color="auto" w:fill="FFFFFF"/>
                <w:lang w:eastAsia="ru-RU"/>
              </w:rPr>
              <w:t>«Ухудшение экологической ситуации. Восстановление окружающей среды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ть детям представление о том, что планета Земля в опасности: во многих местах загрязнены вода, земля, воздух. Выяснить, что может загрязнять у нас окружающую природу, и чем мы можем помочь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Если в доме случился пожар». Телефон «01». Чтение и обсуждение стихотворения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И.Тверабукина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«Андрейкино дежурство». Д/и «Кому что нужно для работы»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</w:rPr>
              <w:t>«В городском транспорте»</w:t>
            </w:r>
          </w:p>
          <w:p w:rsidR="00000BD9" w:rsidRPr="009A3B13" w:rsidRDefault="00000BD9" w:rsidP="00000B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A3B13">
              <w:rPr>
                <w:color w:val="000000"/>
                <w:sz w:val="20"/>
                <w:szCs w:val="20"/>
              </w:rPr>
              <w:t xml:space="preserve">Цель: познакомить детей с правилами этичного и безопасного поведения в </w:t>
            </w:r>
            <w:r w:rsidRPr="009A3B13">
              <w:rPr>
                <w:color w:val="000000"/>
                <w:sz w:val="20"/>
                <w:szCs w:val="20"/>
              </w:rPr>
              <w:lastRenderedPageBreak/>
              <w:t>городском транспорте; обучать несложным правилам оплаты проезда; воспитывать заботливое и уважительное отношение к своим родителям и пожилым людям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езопасность на льду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с правилами, которые необходимо соблюдать во время катания на льду.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Так – не так». Чтение стихотворений по теме. Рассматривание иллюстраций. Картинок. Решение проблемной ситуации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Почему Емеля из сказки «По щучьему велению» не боялся ходить к проруби?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жар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добром и злом огне». Чтение рассказа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В.Подольного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«Как человек огонь 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учил». Д/и «Предметы – источники пожара»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их рисунков «Огонь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уг, огонь – враг».</w:t>
            </w:r>
          </w:p>
        </w:tc>
      </w:tr>
      <w:tr w:rsidR="00000BD9" w:rsidRPr="009A3B13" w:rsidTr="00173758">
        <w:trPr>
          <w:trHeight w:val="281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«Личная безопасность в доме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рассказать о профессии «полицейский», познакомить с номером «02»; научить вызывать полицию по телефону в экстренных случаях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«У меня зазвонил телефон» (друг, незнакомец, знакомый. взрослый), «Кто стучится в дверь ко мне?»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астольный театр «Волк и семеро козлят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Д/и «Мы – спасатели»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тение стихотворений по этой теме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Задание: вспомни, как похищали героев из разных сказок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Служба </w:t>
            </w:r>
            <w:proofErr w:type="gramStart"/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противопожарной</w:t>
            </w:r>
            <w:proofErr w:type="gramEnd"/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безопаности</w:t>
            </w:r>
            <w:proofErr w:type="spellEnd"/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000BD9" w:rsidRPr="009A3B13" w:rsidRDefault="00000BD9" w:rsidP="00000BD9">
            <w:pPr>
              <w:rPr>
                <w:sz w:val="20"/>
                <w:szCs w:val="20"/>
                <w:u w:val="single"/>
              </w:rPr>
            </w:pPr>
            <w:r w:rsidRPr="009A3B13">
              <w:rPr>
                <w:rStyle w:val="c27"/>
                <w:iCs/>
                <w:color w:val="000000"/>
                <w:sz w:val="20"/>
                <w:szCs w:val="20"/>
                <w:shd w:val="clear" w:color="auto" w:fill="FFFFFF"/>
              </w:rPr>
              <w:t>Цель: Познакомить детей с историей</w:t>
            </w:r>
            <w:r w:rsidRPr="009A3B13">
              <w:rPr>
                <w:rStyle w:val="c27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оздания пожарной службы, показать её значимость для людей, познакомить со средствами пожаротушения, одеждой пожарного, закреплять номер телефона пожарной службы, домашнего адреса, фамилии, имени родителей. Закреплять знания о труде пожарных, воспитывать уважение к их труду</w:t>
            </w:r>
            <w:r w:rsidRPr="009A3B13">
              <w:rPr>
                <w:rStyle w:val="c13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 Выяснить какие ёлочные игрушки могут быть пожароопасными и почему. Формировать у детей навыки </w:t>
            </w:r>
            <w:proofErr w:type="spellStart"/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жаробезопасного</w:t>
            </w:r>
            <w:proofErr w:type="spellEnd"/>
            <w:r w:rsidRPr="009A3B13">
              <w:rPr>
                <w:rStyle w:val="c27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поведения в период новогодних и рождественских праздников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4992" w:type="dxa"/>
            <w:gridSpan w:val="5"/>
            <w:tcBorders>
              <w:bottom w:val="nil"/>
            </w:tcBorders>
          </w:tcPr>
          <w:p w:rsidR="00000BD9" w:rsidRPr="009A3B13" w:rsidRDefault="00000BD9" w:rsidP="00000BD9">
            <w:pPr>
              <w:jc w:val="center"/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Правила пешехода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ь: Расширять знания о правилах пешеходов на дороге и на тротуаре. Познакомить с запрещающими знаками: «Пешеходное движение запрещено», «Велосипедное движение запрещено».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ть представления о специализированном транспорте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ширять знания о перекрестке. Продолжать работу по ознакомлению с правилами безопасного поведения на улицах города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редметы, требующие осторожного обращения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точнить знания детей о предметах, опасных для жизни и здоровья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Помочь им самостоятельно сделать выводы о последствиях неосторожного обращения с такими предметам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Познакомить детей с предупреждающими знаками, указанными на предметах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точнить знания детей о службах, которые могут прийти на помощь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Обогащать речь детей новыми словами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добром и злом огне». Чтение рассказа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В.Подольного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«Как человек огонь приручил». Д/и «Предметы – источники пожара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их рисунков «Огонь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уг, огонь – враг».</w:t>
            </w: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u w:val="single"/>
              </w:rPr>
              <w:t>«Здоровая пища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</w:rPr>
              <w:t>Помочь детям понять, что здоровье зависит от правильного питания – еда должна быть не только вкусной, но и полезной. Уточнить знания детей о полезных продуктах, их значении для здоровья и хорошего настроения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color w:val="444444"/>
                <w:sz w:val="20"/>
                <w:szCs w:val="20"/>
                <w:u w:val="single"/>
              </w:rPr>
              <w:t>Чтение стихотворения С.Я. Маршака “Рассказ о неизвестном герое”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bCs/>
                <w:i/>
                <w:iCs/>
                <w:color w:val="444444"/>
                <w:sz w:val="20"/>
                <w:szCs w:val="20"/>
              </w:rPr>
              <w:t>Цель:</w:t>
            </w:r>
            <w:r w:rsidRPr="009A3B13">
              <w:rPr>
                <w:rStyle w:val="c2"/>
                <w:color w:val="444444"/>
                <w:sz w:val="20"/>
                <w:szCs w:val="20"/>
              </w:rPr>
              <w:t> сформировать у детей осознание того, что огонь может быть очень опасным, если с ним неумело или небрежно обращаться.</w:t>
            </w:r>
          </w:p>
        </w:tc>
      </w:tr>
      <w:tr w:rsidR="00000BD9" w:rsidRPr="009A3B13" w:rsidTr="00173758">
        <w:trPr>
          <w:trHeight w:val="281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бота по ПДД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«Опасные участки на пешеходной части улицы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«Безопасная улица». Чтение стихотворения А.Дорохова «Зеленый, желтый, красный». Д/и «Светофор»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лектрические приборы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познакомить с электроприборами. Довести до сознания, что этими приборами самостоятельно пользоваться нельзя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б изучаемых предметах. Рисование отгадок. Д/и «Так – не  так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ая безопасность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рассмотреть и обсудить причины и ситуации возникновения пожаров, научить детей, как действовать во время пожара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Знакомство со службой  «01».Игровые тренинги с телефоном. Д/и «Что нужно пожарному?»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тение Л.Толстого «Пожарные собаки».</w:t>
            </w:r>
          </w:p>
          <w:p w:rsidR="00000BD9" w:rsidRPr="00273001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001">
              <w:rPr>
                <w:rFonts w:ascii="Times New Roman" w:hAnsi="Times New Roman" w:cs="Times New Roman"/>
                <w:sz w:val="20"/>
                <w:szCs w:val="20"/>
                <w:shd w:val="clear" w:color="auto" w:fill="00456E"/>
              </w:rPr>
              <w:t>Экскурсия в прачечную. Закрепление представлений о работе с электробытовыми приборами.</w:t>
            </w:r>
          </w:p>
        </w:tc>
      </w:tr>
      <w:tr w:rsidR="00000BD9" w:rsidRPr="009A3B13" w:rsidTr="00173758">
        <w:trPr>
          <w:trHeight w:val="525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Спорт – это здоровье!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Закрепить знания о различных видах спорта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Формировать представления о том, что человек, который занимается спортом – здоровый человек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Развивать интерес к разным видам сорта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Понимать значение и необходимость гигиенических процедур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точнять знания о предметах необходимых для поддержания тела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Закреплять знания о витаминах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9A3B13">
              <w:rPr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Пожарная техника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Цель: Уточнять и расширять представления детей о пожарном транспорте, его назначении и особенностях, продолжать знакомить детей с правилами поведения во время пожара, средствами тушения пожара. Расширять словарный </w:t>
            </w:r>
            <w:proofErr w:type="spellStart"/>
            <w:r w:rsidRPr="009A3B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запас</w:t>
            </w:r>
            <w:proofErr w:type="gramStart"/>
            <w:r w:rsidRPr="009A3B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9A3B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чить</w:t>
            </w:r>
            <w:proofErr w:type="spellEnd"/>
            <w:r w:rsidRPr="009A3B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тей составлять рассказ-описание. Развивать речь ребенка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Профессия водитель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ь: Дать представление о профессии водителя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знакомить с особенностями работы водителей различного транспорта. Расширять знания о правилах поведения водителей на дороге. Совершенствовать знания о различных видах транспорта и его назначении в жизни человека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ая безопасность на улице</w:t>
            </w:r>
            <w:r w:rsidRPr="009A3B13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(Не каждый встречный – друг сердечный)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рассмотреть и обсудить опасные ситуации, которые могут возникнуть при контакте с незнакомыми людьм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Чтение сказки Шарля Перро «Красная Шапочка»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ожарный – профессия героическая»,                                                                                                                     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знакомить с профессией пожарный, какими качествами должны обладать люди этой професси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.Маршака «Рассказ о неизвестном герое»,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/и «Кто быстрее?»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ая безопасность на улице</w:t>
            </w:r>
            <w:r w:rsidRPr="009A3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Продолжение)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научить правильному поведению в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стуациях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, при контакте с незнакомыми людьм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Повторение домашнего адреса, Ф.И.О. родителей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«Тебя зовут на соседнюю улицу…». «Тебя угостил незнакомец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Игра «Это следует запомнить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правила поведения детей во время пожара (показать детям картинки  с изображением пожара, предложить правильно ответить как вести себя в такой ситуации, как делать нельзя)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Знаки сервиса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Цель: Закрепить представления о знаках «сервиса»: «Телефон», «Автозаправочная станция», «Пункт технического </w:t>
            </w: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обслуживания», «Пункт питания», «Пункт медицинской помощи»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ая безопаснос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«Если ты потерялся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Подвести детей к пониманию, что если они потерялись на улице, то обращаться за помощью 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 не к любому взрослому, а только к полицейскому, военному, продавцу. Помочь детям осознать важность знания своего домашнего адреса и телефона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Ситуация «Что делать если…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 закрепить умение вызвать пожарную машину по телефону (предложить детям набрать номер телефона пожарной части, 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бщить о пожаре, назвать свой адрес)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Игра</w:t>
            </w: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«Отбери  картинки с изображением предметов, необходимых для тушения пожара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 о предметах, с помощью которых можно потушить пожар.</w:t>
            </w:r>
          </w:p>
        </w:tc>
      </w:tr>
      <w:tr w:rsidR="00000BD9" w:rsidRPr="009A3B13" w:rsidTr="00173758">
        <w:trPr>
          <w:trHeight w:val="496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Витамины и здоровый организм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Расширять представления детей о предметах ближайшего окружения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Дать представление о питании, как о необходимом условии жизнедеятельности человека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Закрепить знания о  витаминах и полезных продуктах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Закрепить знания этикета во время еды за столом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Воспитывать, аккуратность, вежливость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Развивать наблюдательность, любознательность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Пополнять словарный запас детей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Художественное творчество (рисование)</w:t>
            </w: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ссказу Б. Житкова «Пожар»</w:t>
            </w:r>
          </w:p>
          <w:p w:rsidR="00000BD9" w:rsidRPr="009A3B13" w:rsidRDefault="00000BD9" w:rsidP="00000B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 «Пожар в доме»</w:t>
            </w:r>
          </w:p>
          <w:p w:rsidR="00000BD9" w:rsidRPr="009A3B13" w:rsidRDefault="00000BD9" w:rsidP="00000BD9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9A3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помнить содержание литературного произведения; закрепить изобразительные и технические навыки. Вызвать эмоциональный отзыв на чрезвычайную ситуацию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Если на улице нет светофора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комство детей с правилами перехода через дорогу, где нет светофора. Закрепить правила поведения пешехода на улице. Продолжать учить детей обращать внимание на дорожные знаки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равила на всю жизнь!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3B13">
              <w:rPr>
                <w:rStyle w:val="c1"/>
                <w:color w:val="000000"/>
                <w:sz w:val="20"/>
                <w:szCs w:val="20"/>
              </w:rPr>
              <w:t>акрепить</w:t>
            </w:r>
            <w:proofErr w:type="spellEnd"/>
            <w:r w:rsidRPr="009A3B13">
              <w:rPr>
                <w:rStyle w:val="c1"/>
                <w:color w:val="000000"/>
                <w:sz w:val="20"/>
                <w:szCs w:val="20"/>
              </w:rPr>
              <w:t xml:space="preserve"> знания об основных правилах, по которым живут люд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бедить детей, что  главное – правила не знать, а выполнять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чить детей быть честными и мужественными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меть признаваться в своих некрасивых поступках, чтобы в будущем их не повторять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Формировать моральные качества личности: доброту, честность. Мужество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Уметь самостоятельно совершенствовать черты своего характера.</w:t>
            </w:r>
          </w:p>
          <w:p w:rsidR="00000BD9" w:rsidRPr="009A3B13" w:rsidRDefault="00000BD9" w:rsidP="00000B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13">
              <w:rPr>
                <w:rStyle w:val="c1"/>
                <w:color w:val="000000"/>
                <w:sz w:val="20"/>
                <w:szCs w:val="20"/>
              </w:rPr>
              <w:t>Развивать речь детей, пополнять словарный запас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авила пожарной безопасности в ДОУ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ь: Познакомить детей с правилами пожарной безопасности в детском саду, пожарным щитом и его назначении, действиями при срабатывании сигнала пожарной сигнализации, прививать практические навыки поведения детей при возникновении пожароопасной ситуации, воспитывать в детях уверенность в своих силах, умение реально оценивать возможную опасность. Проводить профилактику страха перед огнём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лкон. Лестничные перила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сказать, чем 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опасны игры у окна и на балконе, познакомить с другими бытовыми опасностями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по теме. Д\и «Высоко – </w:t>
            </w: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низко»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оделирование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«Я на балконе»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авила пожарной безопасности дома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ь: Продолжать знакомить детей с основными группами пожароопасных предметов, помочь делать выводы о последствиях неосторожного обращения с такими предметами, продолжать знакомить с правилами поведения во время пожара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«Опасный перекресток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Цель: Расширять знания об особенностях движения транспорта на перекрестке. Дать представление о «регулируемом перекрестке» и работе регулировщика. Продолжать знакомить с правилами </w:t>
            </w:r>
            <w:r w:rsidRPr="009A3B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передвижения пешеходов и машин с помощью трехцветного светофора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lastRenderedPageBreak/>
              <w:t>Беседа «Как мы чувствуем запахи?»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что разрушает зубы, повторить правила чистки зубов.</w:t>
            </w:r>
          </w:p>
          <w:p w:rsidR="00000BD9" w:rsidRPr="009A3B13" w:rsidRDefault="00000BD9" w:rsidP="00000BD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особенностями работы органа обоняния – носа, сравнить с особенностями восприятия запахов некоторыми животными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ассматривание плакатов</w:t>
            </w: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по противопожарной безопасности.</w:t>
            </w:r>
          </w:p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правила противопожарной безопасности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«Тонкий лед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том, что нельзя выходить на тонкий лед, к каким последствиям это может привести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 по теме. Рассматривание иллюстраций, картинок. Моделирование ситуации «На тонком льду…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авила пожарной безопасности на природе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ь: Формировать представления детей о правилах поведения на природе, об опасности костров для окружающей среды и для собственного здоровья, воспитывать чувство ответственности за свои поступки. Закреплять изобразительные и технические навыки, сформировать навык безопасного поведения.</w:t>
            </w:r>
          </w:p>
        </w:tc>
      </w:tr>
      <w:tr w:rsidR="00000BD9" w:rsidRPr="009A3B13" w:rsidTr="00173758">
        <w:trPr>
          <w:trHeight w:val="525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</w:rPr>
              <w:t>«Путешествие в страну дорожных знаков».</w:t>
            </w:r>
          </w:p>
          <w:p w:rsidR="00000BD9" w:rsidRPr="009A3B13" w:rsidRDefault="00000BD9" w:rsidP="00000B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A3B13">
              <w:rPr>
                <w:color w:val="000000"/>
                <w:sz w:val="20"/>
                <w:szCs w:val="20"/>
              </w:rPr>
              <w:t>Цель: расширять знания детей о правилах дорожного движения; продолжать учить детей различать дорожные знаки для родителей, для пешеходов, углубить знания детей о дорожных знаках: предупреждающие, указательные, сервисные, запрещающие;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воспитывать внимание, навыки осознанного использования знаний дорожного движения в повседневной жизни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резентация «Глаза – орган зрения. Роль зрения в жизни человека».</w:t>
            </w:r>
          </w:p>
          <w:p w:rsidR="00000BD9" w:rsidRPr="009A3B13" w:rsidRDefault="00000BD9" w:rsidP="00000BD9">
            <w:pPr>
              <w:rPr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ь детям, какую роль играет зрение в жизни человека, рассказать об особенностях глаза и зрительное восприятия предметов и явлений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Сюжетно - ролевые игры «Пожарная часть», «Дом»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 правилах поведения дома при отсутствии взрослых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Службы «01», «02», «03» всегда на страже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Формировать представления о службах спасения 01, 02, 03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обращаться с телефоном, суметь набрать номер и объяснить ситуацию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авила поведения с огнём, на дороге,  на природе, в общественных местах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 детям простые способы оказания помощи пострадавшим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аучивание пословиц и поговорок:</w:t>
            </w:r>
          </w:p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- искра мала, а велик пламень;</w:t>
            </w:r>
          </w:p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- дерево с огнем не дружит;</w:t>
            </w:r>
          </w:p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- огонь – хороший слуга, но плохой хозяин.</w:t>
            </w:r>
          </w:p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понимать смысл пословиц и уметь ее объяснить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496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525"/>
        </w:trPr>
        <w:tc>
          <w:tcPr>
            <w:tcW w:w="14992" w:type="dxa"/>
            <w:gridSpan w:val="5"/>
          </w:tcPr>
          <w:p w:rsidR="00000BD9" w:rsidRPr="009A3B13" w:rsidRDefault="00000BD9" w:rsidP="00000B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274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3B13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«Я по улице иду»</w:t>
            </w:r>
          </w:p>
          <w:p w:rsidR="00000BD9" w:rsidRPr="009A3B13" w:rsidRDefault="00000BD9" w:rsidP="00000BD9">
            <w:pPr>
              <w:pStyle w:val="c2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A3B13">
              <w:rPr>
                <w:rStyle w:val="c27"/>
                <w:iCs/>
                <w:color w:val="000000"/>
                <w:sz w:val="20"/>
                <w:szCs w:val="20"/>
              </w:rPr>
              <w:t xml:space="preserve">Цель: продолжать знакомить детей с некоторыми правилами для пешеходов, с </w:t>
            </w:r>
            <w:r w:rsidRPr="009A3B13">
              <w:rPr>
                <w:rStyle w:val="c27"/>
                <w:iCs/>
                <w:color w:val="000000"/>
                <w:sz w:val="20"/>
                <w:szCs w:val="20"/>
              </w:rPr>
              <w:lastRenderedPageBreak/>
              <w:t>понятиями: пешеход, наземный, подземный переход.</w:t>
            </w:r>
          </w:p>
          <w:p w:rsidR="00000BD9" w:rsidRPr="009A3B13" w:rsidRDefault="00000BD9" w:rsidP="00000BD9">
            <w:pPr>
              <w:pStyle w:val="c2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A3B13">
              <w:rPr>
                <w:rStyle w:val="c27"/>
                <w:iCs/>
                <w:color w:val="000000"/>
                <w:sz w:val="20"/>
                <w:szCs w:val="20"/>
              </w:rPr>
              <w:t>Познакомить детей со светофором, назначением каждого цвета. Выявить имеющиеся у детей сведения о светофоре. Закрепить знания детей о поведении в общественном месте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«Безопасность на воде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опасными ситуациями, которые могут произойти на воде, как их можно 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ежать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Рассказ водолаза»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: какое правило поведения на воде нарушили герои стихотворения С. Маршака «Три мудреца в одном тазу..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«Береги себя. Первая помощь при ожогах, травмах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очнить и расширить представления </w:t>
            </w:r>
            <w:r w:rsidRPr="009A3B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 о доме – жилище человека, учить видеть приметы времени; расширять представления о том, какое поведение опасно; развивать умение избегать опасности, соблюдать меры предосторожности; научить детей пользоваться телефоном «Службы спасения».</w:t>
            </w:r>
          </w:p>
        </w:tc>
      </w:tr>
      <w:tr w:rsidR="00000BD9" w:rsidRPr="009A3B13" w:rsidTr="00173758">
        <w:trPr>
          <w:trHeight w:val="52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Безопасность в природе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удем беречь и охранять природу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proofErr w:type="spell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картинок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ак – не так». Моделирование ситуаций «Мы в лесу…»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игра «Едем на дачу»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Игра-загадка «Слушай внимательно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находить предметы по заданным признакам (отгадать загадку, продолжить стихотворение)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Игра « Найди ответ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лять знания детей о правилах пожарной безопасности 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 дается картинка – вопрос, необходимо найти пару картинку-ответ)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  <w:tr w:rsidR="00000BD9" w:rsidRPr="009A3B13" w:rsidTr="00173758">
        <w:trPr>
          <w:trHeight w:val="281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Хочу всё знать»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ить конкретные знания о правилах поведения на улице города. Уточнить знания, кто регулирует движение транспорта на улицах. Закрепить знания дорожных знаков</w:t>
            </w:r>
            <w:r w:rsidRPr="009A3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«Чтобы нам не болеть»                                                                                                                                </w:t>
            </w: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Цель: формировать сознательное отношение к необходимости укрепления здоровья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A3B13">
              <w:rPr>
                <w:rFonts w:ascii="Times New Roman" w:hAnsi="Times New Roman" w:cs="Times New Roman"/>
                <w:sz w:val="20"/>
                <w:szCs w:val="20"/>
              </w:rPr>
              <w:t xml:space="preserve"> игра «Больница», д/и «Зажги фонарик» (лекарственные растения).Моделирование ситуации : Женщина с ребенком просит зеленку, чтобы помазать разбитую коленку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«Что мы знаем</w:t>
            </w: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9A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 противопожарной безопасности»</w:t>
            </w:r>
          </w:p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ь:Уточнять</w:t>
            </w:r>
            <w:proofErr w:type="spellEnd"/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систематизировать знания детей о правилах пожарной безопасности, формировать осознанное и ответственное отношение к выполнению этих правил, их значении для собственного здоровья и безопасности окружающих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У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ить составлять творческий рассказ с опорой на выбранную иллюстрацию, закреплять в рассказе правила действия в случае пожара. .</w:t>
            </w:r>
          </w:p>
        </w:tc>
      </w:tr>
      <w:tr w:rsidR="00000BD9" w:rsidRPr="009A3B13" w:rsidTr="00173758">
        <w:trPr>
          <w:trHeight w:val="735"/>
        </w:trPr>
        <w:tc>
          <w:tcPr>
            <w:tcW w:w="1668" w:type="dxa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:rsidR="00000BD9" w:rsidRPr="009A3B13" w:rsidRDefault="00000BD9" w:rsidP="00000B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A3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Лекарственные растения – средства оздоровления организма человека»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онятия ценности здоровья, желание быть здоровыми, закреплять знания о витаминах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представления о лекарственных растениях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представление о правилах сбора лекарственных растений, их хранения и применения.</w:t>
            </w:r>
          </w:p>
          <w:p w:rsidR="00000BD9" w:rsidRPr="009A3B13" w:rsidRDefault="00000BD9" w:rsidP="00000B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различать лекарственные растения.</w:t>
            </w:r>
          </w:p>
          <w:p w:rsidR="00000BD9" w:rsidRPr="009A3B13" w:rsidRDefault="00000BD9" w:rsidP="0000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ировать речь детей новыми названиями трав</w:t>
            </w:r>
            <w:proofErr w:type="gramStart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A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ячелистник, мать-и-мачеха и т.д. Дать представления детям, какая из трав от чего может помочь.</w:t>
            </w:r>
          </w:p>
        </w:tc>
        <w:tc>
          <w:tcPr>
            <w:tcW w:w="4252" w:type="dxa"/>
          </w:tcPr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/>
                <w:color w:val="444444"/>
                <w:sz w:val="20"/>
                <w:szCs w:val="20"/>
                <w:u w:val="single"/>
              </w:rPr>
              <w:t>Проведение литературной викторины и спортивной игры “пожарные на учении”</w:t>
            </w:r>
          </w:p>
          <w:p w:rsidR="00000BD9" w:rsidRPr="009A3B13" w:rsidRDefault="00000BD9" w:rsidP="00000BD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A3B13">
              <w:rPr>
                <w:rStyle w:val="c2"/>
                <w:bCs/>
                <w:i/>
                <w:iCs/>
                <w:color w:val="444444"/>
                <w:sz w:val="20"/>
                <w:szCs w:val="20"/>
              </w:rPr>
              <w:t>Цель:</w:t>
            </w:r>
            <w:r w:rsidRPr="009A3B13">
              <w:rPr>
                <w:rStyle w:val="c2"/>
                <w:color w:val="444444"/>
                <w:sz w:val="20"/>
                <w:szCs w:val="20"/>
              </w:rPr>
              <w:t> закрепление знаний, обогащение и активизация словарного запаса детей, воспитание интереса и уважения к работе пожарных.</w:t>
            </w:r>
          </w:p>
          <w:p w:rsidR="00000BD9" w:rsidRPr="009A3B13" w:rsidRDefault="00000BD9" w:rsidP="00000BD9">
            <w:pPr>
              <w:rPr>
                <w:sz w:val="20"/>
                <w:szCs w:val="20"/>
              </w:rPr>
            </w:pPr>
          </w:p>
        </w:tc>
      </w:tr>
    </w:tbl>
    <w:p w:rsidR="005C10A9" w:rsidRPr="00273001" w:rsidRDefault="0085712D" w:rsidP="00273001">
      <w:pPr>
        <w:rPr>
          <w:sz w:val="20"/>
          <w:szCs w:val="20"/>
        </w:rPr>
      </w:pPr>
      <w:r w:rsidRPr="009A3B13">
        <w:rPr>
          <w:sz w:val="20"/>
          <w:szCs w:val="20"/>
        </w:rPr>
        <w:br w:type="textWrapping" w:clear="all"/>
      </w:r>
    </w:p>
    <w:p w:rsidR="00767F56" w:rsidRPr="005E4E38" w:rsidRDefault="00767F56">
      <w:pPr>
        <w:rPr>
          <w:sz w:val="18"/>
          <w:szCs w:val="18"/>
        </w:rPr>
      </w:pPr>
    </w:p>
    <w:sectPr w:rsidR="00767F56" w:rsidRPr="005E4E38" w:rsidSect="001064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0B" w:rsidRDefault="00532F0B" w:rsidP="00173758">
      <w:pPr>
        <w:spacing w:after="0" w:line="240" w:lineRule="auto"/>
      </w:pPr>
      <w:r>
        <w:separator/>
      </w:r>
    </w:p>
  </w:endnote>
  <w:endnote w:type="continuationSeparator" w:id="0">
    <w:p w:rsidR="00532F0B" w:rsidRDefault="00532F0B" w:rsidP="001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0B" w:rsidRDefault="00532F0B" w:rsidP="00173758">
      <w:pPr>
        <w:spacing w:after="0" w:line="240" w:lineRule="auto"/>
      </w:pPr>
      <w:r>
        <w:separator/>
      </w:r>
    </w:p>
  </w:footnote>
  <w:footnote w:type="continuationSeparator" w:id="0">
    <w:p w:rsidR="00532F0B" w:rsidRDefault="00532F0B" w:rsidP="0017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9F5"/>
    <w:multiLevelType w:val="hybridMultilevel"/>
    <w:tmpl w:val="D35E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82985"/>
    <w:multiLevelType w:val="hybridMultilevel"/>
    <w:tmpl w:val="473E80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421"/>
    <w:rsid w:val="00000BD9"/>
    <w:rsid w:val="00106421"/>
    <w:rsid w:val="00173758"/>
    <w:rsid w:val="001F16CB"/>
    <w:rsid w:val="001F7AAF"/>
    <w:rsid w:val="00273001"/>
    <w:rsid w:val="00282B88"/>
    <w:rsid w:val="00287960"/>
    <w:rsid w:val="00300891"/>
    <w:rsid w:val="00304AEF"/>
    <w:rsid w:val="0030655A"/>
    <w:rsid w:val="00337A70"/>
    <w:rsid w:val="005178EB"/>
    <w:rsid w:val="005179F1"/>
    <w:rsid w:val="00520278"/>
    <w:rsid w:val="00532F0B"/>
    <w:rsid w:val="00537674"/>
    <w:rsid w:val="005C10A9"/>
    <w:rsid w:val="005E4E38"/>
    <w:rsid w:val="006252A6"/>
    <w:rsid w:val="006833ED"/>
    <w:rsid w:val="00711647"/>
    <w:rsid w:val="007462C1"/>
    <w:rsid w:val="00767F56"/>
    <w:rsid w:val="007A77D9"/>
    <w:rsid w:val="007B7D96"/>
    <w:rsid w:val="007F5233"/>
    <w:rsid w:val="00817E81"/>
    <w:rsid w:val="00835519"/>
    <w:rsid w:val="0085712D"/>
    <w:rsid w:val="00933119"/>
    <w:rsid w:val="009A3B13"/>
    <w:rsid w:val="00A1615C"/>
    <w:rsid w:val="00A95D7D"/>
    <w:rsid w:val="00BD3AAF"/>
    <w:rsid w:val="00C54E75"/>
    <w:rsid w:val="00C944FE"/>
    <w:rsid w:val="00CB0D66"/>
    <w:rsid w:val="00D80E86"/>
    <w:rsid w:val="00DC549F"/>
    <w:rsid w:val="00E44DDA"/>
    <w:rsid w:val="00E91829"/>
    <w:rsid w:val="00F7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4E38"/>
  </w:style>
  <w:style w:type="paragraph" w:customStyle="1" w:styleId="c3">
    <w:name w:val="c3"/>
    <w:basedOn w:val="a"/>
    <w:rsid w:val="0062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17E81"/>
  </w:style>
  <w:style w:type="character" w:customStyle="1" w:styleId="apple-converted-space">
    <w:name w:val="apple-converted-space"/>
    <w:basedOn w:val="a0"/>
    <w:rsid w:val="00817E81"/>
  </w:style>
  <w:style w:type="character" w:customStyle="1" w:styleId="c13">
    <w:name w:val="c13"/>
    <w:basedOn w:val="a0"/>
    <w:rsid w:val="00817E81"/>
  </w:style>
  <w:style w:type="paragraph" w:customStyle="1" w:styleId="c20">
    <w:name w:val="c20"/>
    <w:basedOn w:val="a"/>
    <w:rsid w:val="00F7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62C1"/>
  </w:style>
  <w:style w:type="paragraph" w:styleId="a5">
    <w:name w:val="header"/>
    <w:basedOn w:val="a"/>
    <w:link w:val="a6"/>
    <w:uiPriority w:val="99"/>
    <w:semiHidden/>
    <w:unhideWhenUsed/>
    <w:rsid w:val="0017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758"/>
  </w:style>
  <w:style w:type="paragraph" w:styleId="a7">
    <w:name w:val="footer"/>
    <w:basedOn w:val="a"/>
    <w:link w:val="a8"/>
    <w:uiPriority w:val="99"/>
    <w:semiHidden/>
    <w:unhideWhenUsed/>
    <w:rsid w:val="0017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758"/>
  </w:style>
  <w:style w:type="character" w:customStyle="1" w:styleId="FontStyle207">
    <w:name w:val="Font Style207"/>
    <w:basedOn w:val="a0"/>
    <w:uiPriority w:val="99"/>
    <w:rsid w:val="00173758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9E5F-46F2-46C1-8B71-542D628E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ony</cp:lastModifiedBy>
  <cp:revision>11</cp:revision>
  <cp:lastPrinted>2015-09-05T02:40:00Z</cp:lastPrinted>
  <dcterms:created xsi:type="dcterms:W3CDTF">2015-08-27T13:10:00Z</dcterms:created>
  <dcterms:modified xsi:type="dcterms:W3CDTF">2019-11-27T06:21:00Z</dcterms:modified>
</cp:coreProperties>
</file>